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4A2A0455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06921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r w:rsidR="00006921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gramEnd"/>
      <w:r w:rsidR="002215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674F" w:rsidRPr="0016674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522F54">
        <w:rPr>
          <w:rFonts w:ascii="Times New Roman" w:hAnsi="Times New Roman" w:cs="Times New Roman"/>
          <w:sz w:val="24"/>
          <w:szCs w:val="24"/>
        </w:rPr>
        <w:t>2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69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C63">
        <w:rPr>
          <w:rFonts w:ascii="Times New Roman" w:hAnsi="Times New Roman" w:cs="Times New Roman"/>
          <w:sz w:val="24"/>
          <w:szCs w:val="24"/>
        </w:rPr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90781F">
        <w:rPr>
          <w:rFonts w:ascii="Times New Roman" w:hAnsi="Times New Roman" w:cs="Times New Roman"/>
          <w:sz w:val="24"/>
          <w:szCs w:val="24"/>
        </w:rPr>
        <w:t xml:space="preserve">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</w:t>
      </w:r>
      <w:r w:rsidR="003E13C8">
        <w:rPr>
          <w:rFonts w:ascii="Times New Roman" w:hAnsi="Times New Roman" w:cs="Times New Roman"/>
          <w:sz w:val="24"/>
          <w:szCs w:val="24"/>
        </w:rPr>
        <w:t xml:space="preserve">   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0069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006921">
        <w:rPr>
          <w:rFonts w:ascii="Times New Roman" w:hAnsi="Times New Roman" w:cs="Times New Roman"/>
          <w:sz w:val="24"/>
          <w:szCs w:val="24"/>
          <w:u w:val="single"/>
        </w:rPr>
        <w:t>586-п</w:t>
      </w:r>
      <w:r w:rsidR="003E13C8" w:rsidRPr="003E13C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2215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77777777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19-2022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76658" w14:textId="01343F12" w:rsidR="00612F0A" w:rsidRDefault="00C2364C" w:rsidP="001F7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</w:t>
      </w:r>
      <w:r w:rsidR="00D8738E">
        <w:rPr>
          <w:rFonts w:ascii="Times New Roman" w:hAnsi="Times New Roman"/>
          <w:sz w:val="24"/>
          <w:szCs w:val="24"/>
        </w:rPr>
        <w:t xml:space="preserve">соответствии со статьей 179 Бюджетного кодекса Российской Федерации, </w:t>
      </w:r>
      <w:r w:rsidR="00E476CD">
        <w:rPr>
          <w:rFonts w:ascii="Times New Roman" w:hAnsi="Times New Roman"/>
          <w:sz w:val="24"/>
          <w:szCs w:val="24"/>
        </w:rPr>
        <w:t xml:space="preserve">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646655">
        <w:rPr>
          <w:rFonts w:ascii="Times New Roman" w:hAnsi="Times New Roman" w:cs="Times New Roman"/>
          <w:sz w:val="24"/>
          <w:szCs w:val="24"/>
        </w:rPr>
        <w:t xml:space="preserve"> </w:t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 xml:space="preserve">район </w:t>
      </w:r>
      <w:r w:rsidR="00E76E4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2B3773DC" w14:textId="77777777" w:rsidR="001F76D0" w:rsidRPr="007E2DB9" w:rsidRDefault="001F76D0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78689430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19-2022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00EF53A5" w14:textId="1F419039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466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46655">
        <w:rPr>
          <w:rFonts w:ascii="Times New Roman" w:hAnsi="Times New Roman" w:cs="Times New Roman"/>
          <w:sz w:val="24"/>
          <w:szCs w:val="24"/>
        </w:rPr>
        <w:t>Соисполнител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25"/>
        <w:gridCol w:w="3119"/>
        <w:gridCol w:w="6095"/>
      </w:tblGrid>
      <w:tr w:rsidR="00124CE2" w14:paraId="74041167" w14:textId="77777777" w:rsidTr="00251215">
        <w:tc>
          <w:tcPr>
            <w:tcW w:w="425" w:type="dxa"/>
          </w:tcPr>
          <w:p w14:paraId="645DEB12" w14:textId="7A7EB61B" w:rsidR="00124CE2" w:rsidRDefault="00646655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20FFFB0" w14:textId="2CD9B496" w:rsidR="00124CE2" w:rsidRDefault="00646655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  <w:r w:rsidR="0025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14:paraId="3AD0B6DD" w14:textId="42F90AA3" w:rsidR="00124CE2" w:rsidRDefault="00646655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градостроительству МКУ «КУМИГ </w:t>
            </w:r>
            <w:r w:rsidR="001F76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</w:t>
            </w:r>
            <w:r w:rsidR="001F76D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F7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16C6B89" w14:textId="7032DCEC" w:rsidR="001F76D0" w:rsidRDefault="00D8738E" w:rsidP="00251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Таблицу 1 Раздела 5 </w:t>
      </w:r>
      <w:r w:rsidRPr="00F274D5">
        <w:rPr>
          <w:rFonts w:ascii="Times New Roman" w:hAnsi="Times New Roman" w:cs="Times New Roman"/>
          <w:sz w:val="24"/>
          <w:szCs w:val="24"/>
        </w:rPr>
        <w:t>«</w:t>
      </w:r>
      <w:r w:rsidRPr="00DE2DBC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ложения 1 к постановлению изложить в следующей редакции:</w:t>
      </w:r>
    </w:p>
    <w:p w14:paraId="124F5970" w14:textId="77777777" w:rsidR="00D8738E" w:rsidRPr="00B3748D" w:rsidRDefault="00D8738E" w:rsidP="00D8738E">
      <w:pPr>
        <w:tabs>
          <w:tab w:val="left" w:pos="76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276"/>
        <w:gridCol w:w="1276"/>
        <w:gridCol w:w="1417"/>
        <w:gridCol w:w="1559"/>
      </w:tblGrid>
      <w:tr w:rsidR="00D8738E" w:rsidRPr="008325EC" w14:paraId="1035E722" w14:textId="77777777" w:rsidTr="00251215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6CA20" w14:textId="77777777" w:rsidR="00D8738E" w:rsidRPr="003331F0" w:rsidRDefault="00D8738E" w:rsidP="005849F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4D616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D8738E" w:rsidRPr="008325EC" w14:paraId="0BC5E6C7" w14:textId="77777777" w:rsidTr="00251215"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EF0AE5B" w14:textId="77777777" w:rsidR="00D8738E" w:rsidRPr="003331F0" w:rsidRDefault="00D8738E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E34C" w14:textId="5D24587C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за весь период реализации </w:t>
            </w:r>
            <w:proofErr w:type="spellStart"/>
            <w:proofErr w:type="gram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proofErr w:type="spellEnd"/>
            <w:r w:rsidR="002512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FC3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D8738E" w:rsidRPr="008325EC" w14:paraId="568BB546" w14:textId="77777777" w:rsidTr="00251215">
        <w:trPr>
          <w:trHeight w:val="78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23316D7" w14:textId="77777777" w:rsidR="00D8738E" w:rsidRPr="003331F0" w:rsidRDefault="00D8738E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018F0" w14:textId="77777777" w:rsidR="00D8738E" w:rsidRPr="003331F0" w:rsidRDefault="00D8738E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97911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365EC4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33A9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70A58C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A8BCCD2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D496B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A363908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6B35D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D8738E" w:rsidRPr="008325EC" w14:paraId="06E295E6" w14:textId="77777777" w:rsidTr="002512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B00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069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4B8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FA3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43448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8680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8738E" w:rsidRPr="008325EC" w14:paraId="5743D786" w14:textId="77777777" w:rsidTr="005849FB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9D5147" w14:textId="77777777" w:rsidR="00D8738E" w:rsidRPr="003331F0" w:rsidRDefault="00D8738E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D8738E" w:rsidRPr="008325EC" w14:paraId="21E278F8" w14:textId="77777777" w:rsidTr="002512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B80" w14:textId="4F53CE76" w:rsidR="00D8738E" w:rsidRPr="003331F0" w:rsidRDefault="00D8738E" w:rsidP="00251215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251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2512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уйтунски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5F3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17D0F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7 8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3DC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CA7FD8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AC1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00B2C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87C0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9B8D4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39 9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5C08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B6F87" w14:textId="77777777" w:rsidR="00D8738E" w:rsidRPr="003331F0" w:rsidRDefault="00D8738E" w:rsidP="00892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 900.0</w:t>
            </w:r>
          </w:p>
        </w:tc>
      </w:tr>
      <w:tr w:rsidR="00D8738E" w:rsidRPr="008325EC" w14:paraId="7C87737C" w14:textId="77777777" w:rsidTr="002512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D4A" w14:textId="77777777" w:rsidR="00D8738E" w:rsidRPr="003331F0" w:rsidRDefault="00D8738E" w:rsidP="00251215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664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 408 6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140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C56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FAFE6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 408 6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BF089" w14:textId="5466DB61" w:rsidR="00D8738E" w:rsidRPr="003331F0" w:rsidRDefault="00251215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89 400.0</w:t>
            </w:r>
          </w:p>
        </w:tc>
      </w:tr>
      <w:tr w:rsidR="00D8738E" w:rsidRPr="008325EC" w14:paraId="59018F7C" w14:textId="77777777" w:rsidTr="002512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354" w14:textId="77777777" w:rsidR="00D8738E" w:rsidRPr="003331F0" w:rsidRDefault="00D8738E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450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6 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235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098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5ABEF" w14:textId="77777777" w:rsidR="00D8738E" w:rsidRPr="003331F0" w:rsidRDefault="00D8738E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 848 5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9298" w14:textId="55433C92" w:rsidR="00D8738E" w:rsidRPr="003331F0" w:rsidRDefault="00251215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27 300.0</w:t>
            </w:r>
          </w:p>
        </w:tc>
      </w:tr>
    </w:tbl>
    <w:p w14:paraId="6B5DFACD" w14:textId="0F6B7673" w:rsidR="001F76D0" w:rsidRDefault="001F76D0" w:rsidP="00251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BC384" w14:textId="60785919" w:rsidR="001F76D0" w:rsidRDefault="001F76D0" w:rsidP="00D873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9A4F84" w14:textId="77777777" w:rsidR="001F76D0" w:rsidRDefault="001F76D0" w:rsidP="0011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F76D0" w:rsidSect="00251215">
          <w:pgSz w:w="11905" w:h="16837"/>
          <w:pgMar w:top="567" w:right="565" w:bottom="142" w:left="1701" w:header="720" w:footer="720" w:gutter="0"/>
          <w:cols w:space="720"/>
          <w:noEndnote/>
          <w:docGrid w:linePitch="299"/>
        </w:sectPr>
      </w:pPr>
    </w:p>
    <w:p w14:paraId="1E107D8D" w14:textId="77777777" w:rsidR="00113B88" w:rsidRDefault="00113B88" w:rsidP="0011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B4A49" w14:textId="0706AC1B" w:rsidR="001F76D0" w:rsidRDefault="001F76D0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3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иложение 1 муниципальной программы </w:t>
      </w:r>
      <w:r w:rsidRPr="004966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4966AB">
        <w:rPr>
          <w:rFonts w:ascii="Times New Roman" w:hAnsi="Times New Roman" w:cs="Times New Roman"/>
          <w:sz w:val="24"/>
          <w:szCs w:val="24"/>
        </w:rPr>
        <w:t>уйт</w:t>
      </w:r>
      <w:r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 2019-2022 годы» изложить в </w:t>
      </w:r>
      <w:r w:rsidR="00113B88">
        <w:rPr>
          <w:rFonts w:ascii="Times New Roman" w:hAnsi="Times New Roman" w:cs="Times New Roman"/>
          <w:sz w:val="24"/>
          <w:szCs w:val="24"/>
        </w:rPr>
        <w:t>новой редакции (Приложение 1).</w:t>
      </w:r>
    </w:p>
    <w:p w14:paraId="1CBCAEA4" w14:textId="77777777" w:rsidR="00113B88" w:rsidRPr="00450CDE" w:rsidRDefault="00113B88" w:rsidP="00113B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2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Т.А.:</w:t>
      </w:r>
    </w:p>
    <w:p w14:paraId="0D847F74" w14:textId="77777777" w:rsidR="00113B88" w:rsidRPr="00146450" w:rsidRDefault="00113B88" w:rsidP="00113B88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- опубликовать настоящее постановление в газете «Вестник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а» и разместить в сетевом издании «Официальный сайт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F1A4F9F" w14:textId="77777777" w:rsidR="00113B88" w:rsidRPr="00146450" w:rsidRDefault="00113B88" w:rsidP="00113B88">
      <w:pPr>
        <w:pStyle w:val="af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ab/>
        <w:t>- внести информационную справку на сайте о внесении изменений.</w:t>
      </w:r>
    </w:p>
    <w:p w14:paraId="1F6D4F5F" w14:textId="77777777" w:rsidR="00113B88" w:rsidRPr="00450CDE" w:rsidRDefault="00113B88" w:rsidP="00113B88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3. Архивному отделу управления по правовым вопросам, по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3F8AA35D" w14:textId="77777777" w:rsidR="00113B88" w:rsidRPr="00450CDE" w:rsidRDefault="00113B88" w:rsidP="00113B88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44A9F4EF" w14:textId="77777777" w:rsidR="00113B88" w:rsidRPr="00450CDE" w:rsidRDefault="00113B88" w:rsidP="00113B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5. Контроль за исполнением данно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Непомн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50CDE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47265FF9" w14:textId="77777777" w:rsidR="00113B88" w:rsidRPr="00146450" w:rsidRDefault="00113B88" w:rsidP="00113B88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3CA38F" w14:textId="77777777" w:rsidR="00113B88" w:rsidRPr="00146450" w:rsidRDefault="00113B88" w:rsidP="00113B88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F5B5F17" w14:textId="77777777" w:rsidR="00113B88" w:rsidRDefault="00113B88" w:rsidP="00113B88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4645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 w:rsidRPr="00926C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F5BF3C2" w14:textId="7C91C947" w:rsidR="00113B88" w:rsidRPr="00926C63" w:rsidRDefault="00113B88" w:rsidP="00113B88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C6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926C63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926C63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26C63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П. Мари</w:t>
      </w:r>
    </w:p>
    <w:p w14:paraId="716076DB" w14:textId="27B067B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88837" w14:textId="51DE758E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09EAD" w14:textId="55E447BC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A0DEED" w14:textId="0394E598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38B43E" w14:textId="54674E98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EED2C" w14:textId="7B1D7431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F7962" w14:textId="6AE0688F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82C7C" w14:textId="406F78AC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754058" w14:textId="20322BF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E4F58" w14:textId="68C6B2EA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CAB3F2" w14:textId="606604D5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448E1" w14:textId="1EFCAFF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844FD" w14:textId="757B9412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C618A" w14:textId="77777777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CD53ED" w14:textId="77777777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13B88" w:rsidSect="00113B88">
          <w:pgSz w:w="11905" w:h="16837"/>
          <w:pgMar w:top="799" w:right="851" w:bottom="1100" w:left="1701" w:header="720" w:footer="720" w:gutter="0"/>
          <w:cols w:space="720"/>
          <w:noEndnote/>
          <w:docGrid w:linePitch="299"/>
        </w:sectPr>
      </w:pPr>
    </w:p>
    <w:p w14:paraId="2DB56733" w14:textId="77777777" w:rsidR="00113B88" w:rsidRDefault="00113B88" w:rsidP="00113B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39C2CD6" w14:textId="5B6A1911" w:rsidR="00113B88" w:rsidRDefault="00113B88" w:rsidP="00766B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2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44EDA0AB" w14:textId="0D6CCA3C" w:rsidR="001F76D0" w:rsidRDefault="00113B88" w:rsidP="00113B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4966AB">
        <w:rPr>
          <w:rFonts w:ascii="Times New Roman" w:hAnsi="Times New Roman" w:cs="Times New Roman"/>
          <w:sz w:val="24"/>
          <w:szCs w:val="24"/>
        </w:rPr>
        <w:t>уйт</w:t>
      </w:r>
      <w:r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766B2B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006921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766B2B">
        <w:rPr>
          <w:rFonts w:ascii="Times New Roman" w:hAnsi="Times New Roman" w:cs="Times New Roman"/>
          <w:sz w:val="24"/>
          <w:szCs w:val="24"/>
        </w:rPr>
        <w:t xml:space="preserve">» </w:t>
      </w:r>
      <w:r w:rsidR="00766B2B" w:rsidRPr="00766B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6921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gramEnd"/>
      <w:r w:rsidR="00766B2B" w:rsidRPr="00766B2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66B2B">
        <w:rPr>
          <w:rFonts w:ascii="Times New Roman" w:hAnsi="Times New Roman" w:cs="Times New Roman"/>
          <w:sz w:val="24"/>
          <w:szCs w:val="24"/>
        </w:rPr>
        <w:t xml:space="preserve"> 2022 г. № </w:t>
      </w:r>
      <w:r w:rsidR="00766B2B" w:rsidRPr="00766B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6921">
        <w:rPr>
          <w:rFonts w:ascii="Times New Roman" w:hAnsi="Times New Roman" w:cs="Times New Roman"/>
          <w:sz w:val="24"/>
          <w:szCs w:val="24"/>
          <w:u w:val="single"/>
        </w:rPr>
        <w:t>586-п</w:t>
      </w:r>
      <w:r w:rsidR="00766B2B" w:rsidRPr="00766B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6B2B" w:rsidRPr="00766B2B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0EC9C145" w14:textId="4F888C50" w:rsidR="00113B88" w:rsidRDefault="00113B88" w:rsidP="00113B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47BAC15" w14:textId="77777777" w:rsidR="00766B2B" w:rsidRDefault="00766B2B" w:rsidP="00113B8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B39AB44" w14:textId="77777777" w:rsidR="001F76D0" w:rsidRPr="00F6009A" w:rsidRDefault="001F76D0" w:rsidP="001F76D0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276"/>
        <w:gridCol w:w="992"/>
        <w:gridCol w:w="1105"/>
        <w:gridCol w:w="1559"/>
        <w:gridCol w:w="993"/>
        <w:gridCol w:w="1275"/>
        <w:gridCol w:w="1276"/>
        <w:gridCol w:w="1418"/>
        <w:gridCol w:w="1588"/>
      </w:tblGrid>
      <w:tr w:rsidR="001F76D0" w:rsidRPr="0083438E" w14:paraId="402A28F4" w14:textId="77777777" w:rsidTr="000E7511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62B" w14:textId="68B9BD5F" w:rsidR="001F76D0" w:rsidRPr="00463044" w:rsidRDefault="00113B88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F76D0"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9D7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C1D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AAA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556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C52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4BA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A4397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</w:p>
          <w:p w14:paraId="3F1FC089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 показателями </w:t>
            </w:r>
            <w:proofErr w:type="spellStart"/>
            <w:proofErr w:type="gram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результа-тивности</w:t>
            </w:r>
            <w:proofErr w:type="spellEnd"/>
            <w:proofErr w:type="gramEnd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</w:tr>
      <w:tr w:rsidR="001F76D0" w:rsidRPr="0083438E" w14:paraId="190A211A" w14:textId="77777777" w:rsidTr="000E7511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2AC" w14:textId="77777777" w:rsidR="001F76D0" w:rsidRPr="00377D5F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5A5" w14:textId="77777777" w:rsidR="001F76D0" w:rsidRPr="00377D5F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785" w14:textId="77777777" w:rsidR="001F76D0" w:rsidRPr="00377D5F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539" w14:textId="77777777" w:rsidR="001F76D0" w:rsidRPr="00377D5F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F42" w14:textId="77777777" w:rsidR="001F76D0" w:rsidRPr="00377D5F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F9F" w14:textId="77777777" w:rsidR="001F76D0" w:rsidRPr="00377D5F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5AB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BB17FB9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471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1A3A6D" w14:textId="77777777" w:rsidR="001F76D0" w:rsidRPr="00377D5F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3FD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2B18A2F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EC9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CB6E319" w14:textId="77777777" w:rsidR="001F76D0" w:rsidRPr="00377D5F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2B1E" w14:textId="77777777" w:rsidR="001F76D0" w:rsidRPr="00377D5F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76D0" w:rsidRPr="0083438E" w14:paraId="75BB37C6" w14:textId="77777777" w:rsidTr="000E751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805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CC9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41C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EE2" w14:textId="77777777" w:rsidR="001F76D0" w:rsidRPr="0027666D" w:rsidRDefault="001F76D0" w:rsidP="008928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6B3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1F2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07C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180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076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D75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359A" w14:textId="77777777" w:rsidR="001F76D0" w:rsidRPr="0027666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F76D0" w:rsidRPr="0083438E" w14:paraId="58F4D57B" w14:textId="77777777" w:rsidTr="000E7511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57972D" w14:textId="77777777" w:rsidR="001F76D0" w:rsidRPr="00E704D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04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50B7" w14:textId="77777777" w:rsidR="001F76D0" w:rsidRPr="00980E53" w:rsidRDefault="001F76D0" w:rsidP="00892876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88599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B8A2802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2D9E02" w14:textId="7E52C496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51215">
              <w:rPr>
                <w:rFonts w:ascii="Times New Roman" w:hAnsi="Times New Roman" w:cs="Times New Roman"/>
                <w:sz w:val="22"/>
                <w:szCs w:val="22"/>
              </w:rPr>
              <w:t xml:space="preserve">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37EED" w14:textId="77777777" w:rsidR="001F76D0" w:rsidRPr="00241E20" w:rsidRDefault="001F76D0" w:rsidP="00892876">
            <w:pPr>
              <w:rPr>
                <w:lang w:eastAsia="ru-RU"/>
              </w:rPr>
            </w:pPr>
          </w:p>
          <w:p w14:paraId="21F93FE3" w14:textId="77777777" w:rsidR="001F76D0" w:rsidRPr="00241E20" w:rsidRDefault="001F76D0" w:rsidP="00892876">
            <w:pPr>
              <w:jc w:val="center"/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41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AF9E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EA23D88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4B12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</w:rPr>
            </w:pPr>
          </w:p>
          <w:p w14:paraId="388FC203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9 9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CA13" w14:textId="77777777" w:rsidR="001F76D0" w:rsidRPr="00241E20" w:rsidRDefault="001F76D0" w:rsidP="00892876">
            <w:pPr>
              <w:jc w:val="center"/>
              <w:rPr>
                <w:lang w:eastAsia="ru-RU"/>
              </w:rPr>
            </w:pPr>
          </w:p>
          <w:p w14:paraId="31DF24B4" w14:textId="77777777" w:rsidR="001F76D0" w:rsidRPr="00241E20" w:rsidRDefault="001F76D0" w:rsidP="00892876">
            <w:pPr>
              <w:jc w:val="center"/>
              <w:rPr>
                <w:lang w:eastAsia="ru-RU"/>
              </w:rPr>
            </w:pPr>
            <w:r w:rsidRPr="00241E20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D326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0A436C4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CE80" w14:textId="77777777" w:rsidR="001F76D0" w:rsidRPr="00241E20" w:rsidRDefault="001F76D0" w:rsidP="008928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35FE169" w14:textId="77777777" w:rsidR="001F76D0" w:rsidRPr="00241E20" w:rsidRDefault="001F76D0" w:rsidP="008928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0575BF9" w14:textId="1968A476" w:rsidR="001F76D0" w:rsidRPr="00241E20" w:rsidRDefault="007677ED" w:rsidP="008928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5 3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4FB3" w14:textId="77777777" w:rsidR="001F76D0" w:rsidRPr="00241E20" w:rsidRDefault="001F76D0" w:rsidP="00251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9AE63C4" w14:textId="77777777" w:rsidR="001F76D0" w:rsidRPr="00241E20" w:rsidRDefault="001F76D0" w:rsidP="00251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2361299" w14:textId="76A59D55" w:rsidR="001F76D0" w:rsidRPr="00241E20" w:rsidRDefault="00251215" w:rsidP="00251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43A7E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6D0" w:rsidRPr="0083438E" w14:paraId="0B891D6D" w14:textId="77777777" w:rsidTr="000E7511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B35" w14:textId="77777777" w:rsidR="001F76D0" w:rsidRPr="00E704DD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ACD5" w14:textId="77777777" w:rsidR="001F76D0" w:rsidRPr="00980E53" w:rsidRDefault="001F76D0" w:rsidP="00892876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3348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2B12" w14:textId="77777777" w:rsidR="001F76D0" w:rsidRPr="00241E20" w:rsidRDefault="001F76D0" w:rsidP="00892876">
            <w:pPr>
              <w:rPr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A2E" w14:textId="77777777" w:rsidR="001F76D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7E6FBFB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9ACA" w14:textId="77777777" w:rsidR="001F76D0" w:rsidRDefault="001F76D0" w:rsidP="00892876">
            <w:pPr>
              <w:jc w:val="center"/>
              <w:rPr>
                <w:rFonts w:ascii="Times New Roman" w:hAnsi="Times New Roman" w:cs="Times New Roman"/>
              </w:rPr>
            </w:pPr>
          </w:p>
          <w:p w14:paraId="3907D940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8 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49FB" w14:textId="77777777" w:rsidR="001F76D0" w:rsidRDefault="001F76D0" w:rsidP="00892876">
            <w:pPr>
              <w:jc w:val="center"/>
              <w:rPr>
                <w:lang w:eastAsia="ru-RU"/>
              </w:rPr>
            </w:pPr>
          </w:p>
          <w:p w14:paraId="40F12B4D" w14:textId="77777777" w:rsidR="001F76D0" w:rsidRPr="00241E20" w:rsidRDefault="001F76D0" w:rsidP="0089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1265" w14:textId="77777777" w:rsidR="001F76D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3299C56" w14:textId="77777777" w:rsidR="001F76D0" w:rsidRPr="00241E20" w:rsidRDefault="001F76D0" w:rsidP="008928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5B98" w14:textId="77777777" w:rsidR="001F76D0" w:rsidRDefault="001F76D0" w:rsidP="00892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49B395" w14:textId="18B075FB" w:rsidR="001F76D0" w:rsidRPr="00241E20" w:rsidRDefault="007677ED" w:rsidP="008928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 215 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62C8" w14:textId="77777777" w:rsidR="00251215" w:rsidRDefault="00251215" w:rsidP="00251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57B1B0B" w14:textId="102559DE" w:rsidR="001F76D0" w:rsidRPr="00241E20" w:rsidRDefault="00251215" w:rsidP="00251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94C82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6D0" w:rsidRPr="0083438E" w14:paraId="2906EF44" w14:textId="77777777" w:rsidTr="000E7511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3A9E5D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A1F5E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7F21ADD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DFD4F3A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9D52DBA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2480140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F64D56E" w14:textId="77777777" w:rsidR="001F76D0" w:rsidRPr="00E704DD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CCD5B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E138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E42A4" w14:textId="77777777" w:rsidR="001F76D0" w:rsidRPr="00241E20" w:rsidRDefault="001F76D0" w:rsidP="007677E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F4121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67A0" w14:textId="77777777" w:rsidR="001F76D0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  <w:p w14:paraId="3F4E60C2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C114" w14:textId="77777777" w:rsidR="001F76D0" w:rsidRPr="00463044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15E47F" w14:textId="0D6005C9" w:rsidR="001F76D0" w:rsidRPr="00463044" w:rsidRDefault="007677ED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 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B9DE" w14:textId="77777777" w:rsidR="001F76D0" w:rsidRPr="00463044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682C4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82A0" w14:textId="77777777" w:rsidR="001F76D0" w:rsidRPr="00463044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723D8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86C0" w14:textId="77777777" w:rsidR="001F76D0" w:rsidRPr="00463044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05E86" w14:textId="678F79D0" w:rsidR="001F76D0" w:rsidRPr="00463044" w:rsidRDefault="007677ED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 3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4567" w14:textId="77777777" w:rsidR="00251215" w:rsidRDefault="00251215" w:rsidP="0025121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70E60" w14:textId="77DB50EB" w:rsidR="001F76D0" w:rsidRPr="00241E20" w:rsidRDefault="00251215" w:rsidP="0025121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F4E98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6D0" w:rsidRPr="0083438E" w14:paraId="22F906E3" w14:textId="77777777" w:rsidTr="000E7511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D993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9607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31CF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8C93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9AA0" w14:textId="77777777" w:rsidR="001F76D0" w:rsidRDefault="001F76D0" w:rsidP="00892876">
            <w:pPr>
              <w:pStyle w:val="a5"/>
              <w:rPr>
                <w:rFonts w:ascii="Times New Roman" w:hAnsi="Times New Roman" w:cs="Times New Roman"/>
              </w:rPr>
            </w:pPr>
          </w:p>
          <w:p w14:paraId="280CC0F2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CF12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EA022" w14:textId="1EDFB307" w:rsidR="001F76D0" w:rsidRPr="00532E3F" w:rsidRDefault="007677ED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13D6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AFF0A1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1BF1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FC304" w14:textId="77777777" w:rsidR="001F76D0" w:rsidRPr="00463044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61D1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A8863" w14:textId="60B7BA6F" w:rsidR="001F76D0" w:rsidRPr="00463044" w:rsidRDefault="007677ED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734" w14:textId="77777777" w:rsidR="00251215" w:rsidRDefault="00251215" w:rsidP="0025121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F025F" w14:textId="58BF47F9" w:rsidR="001F76D0" w:rsidRPr="00241E20" w:rsidRDefault="00251215" w:rsidP="0025121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AF07F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6D0" w:rsidRPr="0083438E" w14:paraId="42B739D7" w14:textId="77777777" w:rsidTr="000E7511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08A2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0458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3C058779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3B2B0F30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DF2834B" w14:textId="77777777" w:rsidR="001F76D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BA3D2CC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36DAD45F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4120872" w14:textId="77777777" w:rsidR="001F76D0" w:rsidRPr="00241E20" w:rsidRDefault="001F76D0" w:rsidP="0089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42DABF47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CE8D3AB" w14:textId="77777777" w:rsidR="001F76D0" w:rsidRPr="00241E20" w:rsidRDefault="001F76D0" w:rsidP="0089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6B0D2EE5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3CCF6FB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92BFBB0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47635632" w14:textId="77777777" w:rsidR="001F76D0" w:rsidRPr="00241E20" w:rsidRDefault="001F76D0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8C0A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273D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10D33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46A8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0875F72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45AC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2EA63C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21F8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FD63A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C36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EF5D9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4B1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5B27F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5D98" w14:textId="77777777" w:rsidR="001F76D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C778C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8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2FBEB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6DA" w:rsidRPr="0083438E" w14:paraId="2E5AB625" w14:textId="77777777" w:rsidTr="000E7511">
        <w:trPr>
          <w:trHeight w:val="54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32D449" w14:textId="77777777" w:rsidR="005F66DA" w:rsidRPr="00980E53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AC91" w14:textId="77777777" w:rsidR="005F66DA" w:rsidRPr="00980E53" w:rsidRDefault="005F66DA" w:rsidP="0089287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B0A25" w14:textId="77777777" w:rsidR="005F66DA" w:rsidRDefault="005F66DA" w:rsidP="0025121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1D192" w14:textId="77777777" w:rsidR="00C77837" w:rsidRDefault="00C77837" w:rsidP="0025121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170B6C" w14:textId="005D1CAD" w:rsidR="005F66DA" w:rsidRPr="00C77837" w:rsidRDefault="005F66DA" w:rsidP="0025121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837">
              <w:rPr>
                <w:rFonts w:ascii="Times New Roman" w:hAnsi="Times New Roman" w:cs="Times New Roman"/>
                <w:sz w:val="22"/>
                <w:szCs w:val="22"/>
              </w:rPr>
              <w:t>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DF26B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A4DF3" w14:textId="77777777" w:rsidR="00C77837" w:rsidRDefault="00C77837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9D7F4" w14:textId="1D535C58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6065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4B15F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56992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FDAA3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35576" w14:textId="77777777" w:rsidR="005F66DA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27D31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74CD" w14:textId="77777777" w:rsidR="005F66DA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2B88F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28DB" w14:textId="77777777" w:rsidR="005F66DA" w:rsidRDefault="005F66DA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FF2A67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370AB13F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E933B" w14:textId="77777777" w:rsidR="005F66DA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31400" w14:textId="77777777" w:rsidR="005F66DA" w:rsidRPr="00241E20" w:rsidRDefault="005F66DA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6A432E79" w14:textId="77777777" w:rsidR="005F66DA" w:rsidRPr="00241E20" w:rsidRDefault="005F66DA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6DA" w:rsidRPr="0083438E" w14:paraId="26585212" w14:textId="77777777" w:rsidTr="000E7511">
        <w:trPr>
          <w:trHeight w:val="55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58D5E145" w14:textId="77777777" w:rsidR="005F66DA" w:rsidRPr="00980E53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FECEF" w14:textId="77777777" w:rsidR="005F66DA" w:rsidRPr="00980E53" w:rsidRDefault="005F66DA" w:rsidP="005F66DA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150A2" w14:textId="77777777" w:rsidR="005F66DA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F3F73" w14:textId="77777777" w:rsidR="005F66DA" w:rsidRPr="00241E20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27DC" w14:textId="77777777" w:rsidR="005F66DA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520E7F" w14:textId="01430FCF" w:rsidR="005F66DA" w:rsidRPr="00241E20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353A0" w14:textId="77777777" w:rsidR="005F66DA" w:rsidRPr="00241E20" w:rsidRDefault="005F66DA" w:rsidP="005F66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02F162" w14:textId="434BD0B4" w:rsidR="005F66DA" w:rsidRPr="00241E20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89 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7058" w14:textId="77777777" w:rsidR="005F66DA" w:rsidRDefault="005F66DA" w:rsidP="005F66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30EDF" w14:textId="62ECB4F0" w:rsidR="005F66DA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63447" w14:textId="77777777" w:rsidR="005F66DA" w:rsidRDefault="005F66DA" w:rsidP="005F66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E6BC8" w14:textId="73706081" w:rsidR="005F66DA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3777" w14:textId="77777777" w:rsidR="005F66DA" w:rsidRPr="00241E20" w:rsidRDefault="005F66DA" w:rsidP="005F66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9D1A4" w14:textId="7CE39AC8" w:rsidR="005F66DA" w:rsidRDefault="005F66DA" w:rsidP="00C7783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5E098" w14:textId="77777777" w:rsidR="005F66DA" w:rsidRDefault="005F66DA" w:rsidP="005F66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C4F54" w14:textId="5675FD76" w:rsidR="005F66DA" w:rsidRDefault="005F66DA" w:rsidP="005F66D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89 4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1FFC1FAF" w14:textId="77777777" w:rsidR="005F66DA" w:rsidRPr="00241E20" w:rsidRDefault="005F66DA" w:rsidP="005F66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5A0" w:rsidRPr="0083438E" w14:paraId="0BEE406E" w14:textId="77777777" w:rsidTr="000E7511">
        <w:trPr>
          <w:trHeight w:val="69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1CAD5B" w14:textId="76D91A0F" w:rsidR="00E055A0" w:rsidRPr="00241E20" w:rsidRDefault="00E055A0" w:rsidP="00E055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5522" w14:textId="77777777" w:rsidR="00E055A0" w:rsidRPr="00241E20" w:rsidRDefault="00E055A0" w:rsidP="00E055A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753E58C" w14:textId="77777777" w:rsidR="00E055A0" w:rsidRPr="00241E20" w:rsidRDefault="00E055A0" w:rsidP="00E055A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789A10C9" w14:textId="77777777" w:rsidR="00E055A0" w:rsidRPr="00241E20" w:rsidRDefault="00E055A0" w:rsidP="00E055A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GoBack"/>
            <w:bookmarkEnd w:id="3"/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982E28F" w14:textId="77777777" w:rsidR="00E055A0" w:rsidRPr="00241E20" w:rsidRDefault="00E055A0" w:rsidP="00E055A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D3A6563" w14:textId="77777777" w:rsidR="00E055A0" w:rsidRPr="00241E20" w:rsidRDefault="00E055A0" w:rsidP="00E055A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28334DF5" w14:textId="04504DDA" w:rsidR="00E055A0" w:rsidRPr="00241E20" w:rsidRDefault="00E055A0" w:rsidP="00E055A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277EF" w14:textId="77777777" w:rsidR="00E055A0" w:rsidRPr="00241E20" w:rsidRDefault="00E055A0" w:rsidP="00E055A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B016" w14:textId="77777777" w:rsidR="00E055A0" w:rsidRDefault="00E055A0" w:rsidP="00E055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2A1D8C" w14:textId="77777777" w:rsidR="00E055A0" w:rsidRDefault="00E055A0" w:rsidP="00E055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DA2C1" w14:textId="77777777" w:rsidR="006766EE" w:rsidRDefault="006766EE" w:rsidP="00E055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FF40D" w14:textId="05291DEC" w:rsidR="00E055A0" w:rsidRDefault="00E055A0" w:rsidP="00E055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AC8F" w14:textId="77777777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26399" w14:textId="61EF45F5" w:rsidR="00E055A0" w:rsidRPr="00241E2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3364" w14:textId="77777777" w:rsidR="00E055A0" w:rsidRPr="00241E2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CB105" w14:textId="77777777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600.0</w:t>
            </w:r>
          </w:p>
          <w:p w14:paraId="1AF3CC5C" w14:textId="77777777" w:rsidR="00E055A0" w:rsidRPr="00241E2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F9B1" w14:textId="77777777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3AEEE" w14:textId="1F7FBF03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F9063" w14:textId="77777777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A9B34" w14:textId="6E8E40C6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7CCF6" w14:textId="77777777" w:rsidR="00E055A0" w:rsidRPr="00241E2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10351" w14:textId="1B26DAED" w:rsidR="00E055A0" w:rsidRPr="00241E2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7DCE" w14:textId="77777777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AA6C4" w14:textId="77777777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600.0</w:t>
            </w:r>
          </w:p>
          <w:p w14:paraId="2A9903B5" w14:textId="77777777" w:rsidR="00E055A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4B3002F5" w14:textId="77777777" w:rsidR="00E055A0" w:rsidRPr="00241E20" w:rsidRDefault="00E055A0" w:rsidP="006766E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881" w:rsidRPr="0083438E" w14:paraId="4A20BA0D" w14:textId="77777777" w:rsidTr="000E7511">
        <w:trPr>
          <w:trHeight w:val="669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690A6947" w14:textId="70B5505E" w:rsidR="00CE6881" w:rsidRPr="00241E20" w:rsidRDefault="00CE6881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4F189" w14:textId="1E3BE83E" w:rsidR="00CE6881" w:rsidRPr="00E704DD" w:rsidRDefault="00CE6881" w:rsidP="0089287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15E0" w14:textId="77777777" w:rsidR="00CE6881" w:rsidRPr="00241E20" w:rsidRDefault="00CE6881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EEF8" w14:textId="5154F332" w:rsidR="00CE6881" w:rsidRPr="00241E20" w:rsidRDefault="00CE6881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3DD5" w14:textId="77777777" w:rsidR="00CE6881" w:rsidRDefault="00CE6881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59547" w14:textId="5EF7BAA5" w:rsidR="00CE6881" w:rsidRPr="00241E20" w:rsidRDefault="00CE6881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B6B1" w14:textId="77777777" w:rsidR="00CE6881" w:rsidRPr="00241E20" w:rsidRDefault="00CE6881" w:rsidP="00E055A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98F39" w14:textId="3BBC45E6" w:rsidR="00CE6881" w:rsidRPr="00241E20" w:rsidRDefault="00E055A0" w:rsidP="00E055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89 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B7A36" w14:textId="77777777" w:rsidR="00CE6881" w:rsidRDefault="00CE6881" w:rsidP="00E055A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C409D" w14:textId="77777777" w:rsidR="00CE6881" w:rsidRPr="00241E20" w:rsidRDefault="00CE6881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2CE3" w14:textId="77777777" w:rsidR="00CE6881" w:rsidRDefault="00CE6881" w:rsidP="00E055A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90D2E" w14:textId="77777777" w:rsidR="00CE6881" w:rsidRPr="00241E20" w:rsidRDefault="00CE6881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259E" w14:textId="77777777" w:rsidR="00CE6881" w:rsidRPr="00241E20" w:rsidRDefault="00CE6881" w:rsidP="00E055A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5FC95" w14:textId="77777777" w:rsidR="00CE6881" w:rsidRPr="00241E20" w:rsidRDefault="00CE6881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C4F6A" w14:textId="77777777" w:rsidR="00CE6881" w:rsidRDefault="00CE6881" w:rsidP="00E055A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BE88D" w14:textId="469420D4" w:rsidR="00CE6881" w:rsidRPr="00241E20" w:rsidRDefault="00E055A0" w:rsidP="00E055A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89 4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5A354EE6" w14:textId="77777777" w:rsidR="00CE6881" w:rsidRPr="00241E20" w:rsidRDefault="00CE6881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215" w:rsidRPr="0083438E" w14:paraId="1AEEE0CF" w14:textId="77777777" w:rsidTr="000E7511">
        <w:trPr>
          <w:trHeight w:val="539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45860AA7" w14:textId="64D72C15" w:rsidR="00251215" w:rsidRPr="00241E20" w:rsidRDefault="00251215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9215E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571D023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5A4AC95F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21C289E" w14:textId="77777777" w:rsidR="00251215" w:rsidRDefault="00251215" w:rsidP="00251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0D4EE67B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26ECAF31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1099F3D" w14:textId="77777777" w:rsidR="00251215" w:rsidRPr="00241E20" w:rsidRDefault="00251215" w:rsidP="00251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492EDDCF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26002CE9" w14:textId="77777777" w:rsidR="00251215" w:rsidRPr="00241E20" w:rsidRDefault="00251215" w:rsidP="00251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6FC7B0E5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ADA419E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2143121" w14:textId="77777777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42537F5C" w14:textId="5BAD7396" w:rsidR="00251215" w:rsidRPr="00241E20" w:rsidRDefault="00251215" w:rsidP="002512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CC55" w14:textId="77777777" w:rsidR="00251215" w:rsidRPr="00241E20" w:rsidRDefault="00251215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7EAA" w14:textId="77777777" w:rsidR="00E055A0" w:rsidRDefault="00E055A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309F89" w14:textId="3C9A236A" w:rsidR="00251215" w:rsidRDefault="00CE6881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0366" w14:textId="77777777" w:rsidR="00E055A0" w:rsidRDefault="00E055A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52F9F" w14:textId="712E768D" w:rsidR="00251215" w:rsidRPr="00241E20" w:rsidRDefault="00E055A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6D5E" w14:textId="77777777" w:rsidR="00E055A0" w:rsidRDefault="00E055A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0D356" w14:textId="7C50DA5F" w:rsidR="00251215" w:rsidRPr="00241E20" w:rsidRDefault="00E055A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8455C" w14:textId="77777777" w:rsidR="00251215" w:rsidRDefault="00251215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C053" w14:textId="77777777" w:rsidR="00251215" w:rsidRDefault="00251215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40B31" w14:textId="77777777" w:rsidR="00251215" w:rsidRPr="00241E20" w:rsidRDefault="00251215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BE50" w14:textId="77777777" w:rsidR="00251215" w:rsidRDefault="00251215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E24E0" w14:textId="674C18C2" w:rsidR="00251215" w:rsidRDefault="00251215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 5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3A09898E" w14:textId="77777777" w:rsidR="00251215" w:rsidRPr="00241E20" w:rsidRDefault="00251215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6D0" w:rsidRPr="0083438E" w14:paraId="6405458B" w14:textId="77777777" w:rsidTr="000E7511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F29" w14:textId="77777777" w:rsidR="001F76D0" w:rsidRPr="00847982" w:rsidRDefault="001F76D0" w:rsidP="0089287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AF3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B10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609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D36" w14:textId="77777777" w:rsidR="001F76D0" w:rsidRPr="00241E20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D5792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6D0" w:rsidRPr="0083438E" w14:paraId="2E9C8EB1" w14:textId="77777777" w:rsidTr="000E7511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69B" w14:textId="77777777" w:rsidR="001F76D0" w:rsidRPr="00847982" w:rsidRDefault="001F76D0" w:rsidP="0089287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муниципального образования </w:t>
            </w:r>
          </w:p>
          <w:p w14:paraId="5E54EB5E" w14:textId="77777777" w:rsidR="001F76D0" w:rsidRPr="00847982" w:rsidRDefault="001F76D0" w:rsidP="0089287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</w:t>
            </w:r>
            <w:proofErr w:type="spellEnd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4CA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BF4" w14:textId="1E59014D" w:rsidR="001F76D0" w:rsidRPr="00847982" w:rsidRDefault="00C77837" w:rsidP="00892876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559 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8C7" w14:textId="77777777" w:rsidR="001F76D0" w:rsidRPr="00847982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96A" w14:textId="77777777" w:rsidR="001F76D0" w:rsidRPr="00847982" w:rsidRDefault="001F76D0" w:rsidP="00892876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085" w14:textId="596842C7" w:rsidR="001F76D0" w:rsidRPr="0096262A" w:rsidRDefault="00AF3B59" w:rsidP="0089287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421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F35" w14:textId="02D65F54" w:rsidR="001F76D0" w:rsidRPr="00847982" w:rsidRDefault="009A4148" w:rsidP="00892876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57E72">
              <w:rPr>
                <w:rFonts w:ascii="Times New Roman" w:hAnsi="Times New Roman" w:cs="Times New Roman"/>
                <w:b/>
                <w:sz w:val="22"/>
                <w:szCs w:val="22"/>
              </w:rPr>
              <w:t> 727 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9344" w14:textId="77777777" w:rsidR="001F76D0" w:rsidRPr="00241E20" w:rsidRDefault="001F76D0" w:rsidP="0089287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1AE0DC" w14:textId="77777777" w:rsidR="001F76D0" w:rsidRDefault="001F76D0" w:rsidP="001F76D0">
      <w:pPr>
        <w:rPr>
          <w:rFonts w:ascii="Times New Roman" w:hAnsi="Times New Roman" w:cs="Times New Roman"/>
          <w:sz w:val="24"/>
          <w:szCs w:val="24"/>
        </w:rPr>
      </w:pPr>
    </w:p>
    <w:p w14:paraId="627A5ECF" w14:textId="5051BCAA" w:rsidR="00113B88" w:rsidRDefault="001F76D0" w:rsidP="000E7511">
      <w:pPr>
        <w:rPr>
          <w:rFonts w:ascii="Times New Roman" w:hAnsi="Times New Roman" w:cs="Times New Roman"/>
        </w:rPr>
      </w:pPr>
      <w:r w:rsidRPr="0040037C">
        <w:rPr>
          <w:rFonts w:ascii="Times New Roman" w:hAnsi="Times New Roman" w:cs="Times New Roman"/>
          <w:sz w:val="24"/>
          <w:szCs w:val="24"/>
        </w:rPr>
        <w:t>*- поселения, пострадавшие в результате ЧС в июне-июле 2019г</w:t>
      </w:r>
      <w:bookmarkEnd w:id="1"/>
      <w:bookmarkEnd w:id="2"/>
    </w:p>
    <w:sectPr w:rsidR="00113B88" w:rsidSect="000E7511">
      <w:pgSz w:w="16837" w:h="11905" w:orient="landscape"/>
      <w:pgMar w:top="1418" w:right="568" w:bottom="851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4DC9" w14:textId="77777777" w:rsidR="00E055A9" w:rsidRDefault="00E055A9" w:rsidP="006C2F47">
      <w:pPr>
        <w:spacing w:after="0" w:line="240" w:lineRule="auto"/>
      </w:pPr>
      <w:r>
        <w:separator/>
      </w:r>
    </w:p>
  </w:endnote>
  <w:endnote w:type="continuationSeparator" w:id="0">
    <w:p w14:paraId="1D41841E" w14:textId="77777777" w:rsidR="00E055A9" w:rsidRDefault="00E055A9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3043A" w14:textId="77777777" w:rsidR="00E055A9" w:rsidRDefault="00E055A9" w:rsidP="006C2F47">
      <w:pPr>
        <w:spacing w:after="0" w:line="240" w:lineRule="auto"/>
      </w:pPr>
      <w:r>
        <w:separator/>
      </w:r>
    </w:p>
  </w:footnote>
  <w:footnote w:type="continuationSeparator" w:id="0">
    <w:p w14:paraId="74AB9FBE" w14:textId="77777777" w:rsidR="00E055A9" w:rsidRDefault="00E055A9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6921"/>
    <w:rsid w:val="00022ED1"/>
    <w:rsid w:val="00041F5F"/>
    <w:rsid w:val="00043437"/>
    <w:rsid w:val="00044578"/>
    <w:rsid w:val="00052E00"/>
    <w:rsid w:val="0005523B"/>
    <w:rsid w:val="0005664C"/>
    <w:rsid w:val="000649C7"/>
    <w:rsid w:val="000658B1"/>
    <w:rsid w:val="000766C3"/>
    <w:rsid w:val="00080716"/>
    <w:rsid w:val="00082EF5"/>
    <w:rsid w:val="00083BAA"/>
    <w:rsid w:val="00091507"/>
    <w:rsid w:val="000A6ED5"/>
    <w:rsid w:val="000B137B"/>
    <w:rsid w:val="000B6828"/>
    <w:rsid w:val="000B7564"/>
    <w:rsid w:val="000B7B1C"/>
    <w:rsid w:val="000C1C2F"/>
    <w:rsid w:val="000C6155"/>
    <w:rsid w:val="000D4207"/>
    <w:rsid w:val="000D4FE2"/>
    <w:rsid w:val="000E473C"/>
    <w:rsid w:val="000E7511"/>
    <w:rsid w:val="000F3EF2"/>
    <w:rsid w:val="00111F3D"/>
    <w:rsid w:val="00113662"/>
    <w:rsid w:val="00113B88"/>
    <w:rsid w:val="0011444C"/>
    <w:rsid w:val="00124CE2"/>
    <w:rsid w:val="00137E4E"/>
    <w:rsid w:val="001407CA"/>
    <w:rsid w:val="00142AD2"/>
    <w:rsid w:val="00146450"/>
    <w:rsid w:val="00151D4B"/>
    <w:rsid w:val="00152293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1FBB"/>
    <w:rsid w:val="001B4BB8"/>
    <w:rsid w:val="001C0B86"/>
    <w:rsid w:val="001E0726"/>
    <w:rsid w:val="001E0AD1"/>
    <w:rsid w:val="001E62B8"/>
    <w:rsid w:val="001F0760"/>
    <w:rsid w:val="001F45AD"/>
    <w:rsid w:val="001F6255"/>
    <w:rsid w:val="001F76D0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1215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4214"/>
    <w:rsid w:val="002D51DC"/>
    <w:rsid w:val="002E72E8"/>
    <w:rsid w:val="002F140B"/>
    <w:rsid w:val="002F1FD7"/>
    <w:rsid w:val="002F3D38"/>
    <w:rsid w:val="00300ACC"/>
    <w:rsid w:val="003117EA"/>
    <w:rsid w:val="003201AE"/>
    <w:rsid w:val="003201D5"/>
    <w:rsid w:val="003331F0"/>
    <w:rsid w:val="00341041"/>
    <w:rsid w:val="00345CA7"/>
    <w:rsid w:val="003529F2"/>
    <w:rsid w:val="00355D1D"/>
    <w:rsid w:val="00364399"/>
    <w:rsid w:val="003661AA"/>
    <w:rsid w:val="00367967"/>
    <w:rsid w:val="00375EC6"/>
    <w:rsid w:val="00376A2D"/>
    <w:rsid w:val="0038104E"/>
    <w:rsid w:val="00384A53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E13C8"/>
    <w:rsid w:val="003E528B"/>
    <w:rsid w:val="003F1380"/>
    <w:rsid w:val="003F722F"/>
    <w:rsid w:val="0040037C"/>
    <w:rsid w:val="0040357C"/>
    <w:rsid w:val="00405740"/>
    <w:rsid w:val="00405C77"/>
    <w:rsid w:val="00406710"/>
    <w:rsid w:val="00410BF1"/>
    <w:rsid w:val="0041108E"/>
    <w:rsid w:val="00414693"/>
    <w:rsid w:val="0041569C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C5D6C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49FB"/>
    <w:rsid w:val="00587F0B"/>
    <w:rsid w:val="005900A5"/>
    <w:rsid w:val="00594231"/>
    <w:rsid w:val="00594BC5"/>
    <w:rsid w:val="005B71D2"/>
    <w:rsid w:val="005C1140"/>
    <w:rsid w:val="005E2514"/>
    <w:rsid w:val="005E2D13"/>
    <w:rsid w:val="005E5A65"/>
    <w:rsid w:val="005F66DA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46655"/>
    <w:rsid w:val="0065721C"/>
    <w:rsid w:val="00660C29"/>
    <w:rsid w:val="00660E36"/>
    <w:rsid w:val="00663DE9"/>
    <w:rsid w:val="00672651"/>
    <w:rsid w:val="00674AE8"/>
    <w:rsid w:val="00675735"/>
    <w:rsid w:val="006766EE"/>
    <w:rsid w:val="00676E78"/>
    <w:rsid w:val="0067789E"/>
    <w:rsid w:val="00684051"/>
    <w:rsid w:val="0068617B"/>
    <w:rsid w:val="006942DC"/>
    <w:rsid w:val="006A1595"/>
    <w:rsid w:val="006A4E48"/>
    <w:rsid w:val="006C0E49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66B2B"/>
    <w:rsid w:val="007677ED"/>
    <w:rsid w:val="007834BD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849CE"/>
    <w:rsid w:val="0089269F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5D54"/>
    <w:rsid w:val="0090781F"/>
    <w:rsid w:val="00911C5C"/>
    <w:rsid w:val="00914408"/>
    <w:rsid w:val="00920D89"/>
    <w:rsid w:val="0092200C"/>
    <w:rsid w:val="00924B12"/>
    <w:rsid w:val="00925B10"/>
    <w:rsid w:val="009266D2"/>
    <w:rsid w:val="00926C63"/>
    <w:rsid w:val="00941394"/>
    <w:rsid w:val="009449B2"/>
    <w:rsid w:val="009451B8"/>
    <w:rsid w:val="00950191"/>
    <w:rsid w:val="00951C75"/>
    <w:rsid w:val="0096262A"/>
    <w:rsid w:val="0097122F"/>
    <w:rsid w:val="009759E7"/>
    <w:rsid w:val="00980E53"/>
    <w:rsid w:val="0098145D"/>
    <w:rsid w:val="0098299B"/>
    <w:rsid w:val="0098616C"/>
    <w:rsid w:val="009871EA"/>
    <w:rsid w:val="009978DE"/>
    <w:rsid w:val="009A4148"/>
    <w:rsid w:val="009A4DD8"/>
    <w:rsid w:val="009B34B2"/>
    <w:rsid w:val="009B4D4B"/>
    <w:rsid w:val="009C6840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0F3"/>
    <w:rsid w:val="00AC2AA5"/>
    <w:rsid w:val="00AD285C"/>
    <w:rsid w:val="00AD63A0"/>
    <w:rsid w:val="00AE4210"/>
    <w:rsid w:val="00AE438B"/>
    <w:rsid w:val="00AE6C07"/>
    <w:rsid w:val="00AF0B2E"/>
    <w:rsid w:val="00AF3B59"/>
    <w:rsid w:val="00AF4E7D"/>
    <w:rsid w:val="00AF58C2"/>
    <w:rsid w:val="00AF7100"/>
    <w:rsid w:val="00B072F1"/>
    <w:rsid w:val="00B11C64"/>
    <w:rsid w:val="00B2444E"/>
    <w:rsid w:val="00B26A83"/>
    <w:rsid w:val="00B27DB8"/>
    <w:rsid w:val="00B35FE4"/>
    <w:rsid w:val="00B3748D"/>
    <w:rsid w:val="00B40E14"/>
    <w:rsid w:val="00B4620D"/>
    <w:rsid w:val="00B613D1"/>
    <w:rsid w:val="00B713FF"/>
    <w:rsid w:val="00B73263"/>
    <w:rsid w:val="00B82660"/>
    <w:rsid w:val="00B83215"/>
    <w:rsid w:val="00B83A00"/>
    <w:rsid w:val="00B90B8E"/>
    <w:rsid w:val="00B92C96"/>
    <w:rsid w:val="00BB3B52"/>
    <w:rsid w:val="00BC0132"/>
    <w:rsid w:val="00BD36DE"/>
    <w:rsid w:val="00BD7F59"/>
    <w:rsid w:val="00BF1335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311E0"/>
    <w:rsid w:val="00C44A22"/>
    <w:rsid w:val="00C629A8"/>
    <w:rsid w:val="00C6416E"/>
    <w:rsid w:val="00C67A98"/>
    <w:rsid w:val="00C73618"/>
    <w:rsid w:val="00C77837"/>
    <w:rsid w:val="00C86F83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D2BDB"/>
    <w:rsid w:val="00CD374B"/>
    <w:rsid w:val="00CD39D1"/>
    <w:rsid w:val="00CD4E58"/>
    <w:rsid w:val="00CE0D5C"/>
    <w:rsid w:val="00CE1A66"/>
    <w:rsid w:val="00CE3CA6"/>
    <w:rsid w:val="00CE5AE7"/>
    <w:rsid w:val="00CE6881"/>
    <w:rsid w:val="00CE72FD"/>
    <w:rsid w:val="00CF36BC"/>
    <w:rsid w:val="00CF5166"/>
    <w:rsid w:val="00CF7905"/>
    <w:rsid w:val="00D27FA1"/>
    <w:rsid w:val="00D32E2C"/>
    <w:rsid w:val="00D37779"/>
    <w:rsid w:val="00D41E7B"/>
    <w:rsid w:val="00D569B3"/>
    <w:rsid w:val="00D62338"/>
    <w:rsid w:val="00D626DF"/>
    <w:rsid w:val="00D6776B"/>
    <w:rsid w:val="00D774F5"/>
    <w:rsid w:val="00D8358B"/>
    <w:rsid w:val="00D84DB7"/>
    <w:rsid w:val="00D8738E"/>
    <w:rsid w:val="00DA055A"/>
    <w:rsid w:val="00DA1993"/>
    <w:rsid w:val="00DA20D6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55A0"/>
    <w:rsid w:val="00E055A9"/>
    <w:rsid w:val="00E07172"/>
    <w:rsid w:val="00E13496"/>
    <w:rsid w:val="00E17738"/>
    <w:rsid w:val="00E22623"/>
    <w:rsid w:val="00E30C21"/>
    <w:rsid w:val="00E37F2B"/>
    <w:rsid w:val="00E476CD"/>
    <w:rsid w:val="00E627CD"/>
    <w:rsid w:val="00E637DE"/>
    <w:rsid w:val="00E66157"/>
    <w:rsid w:val="00E704DD"/>
    <w:rsid w:val="00E724DE"/>
    <w:rsid w:val="00E75C74"/>
    <w:rsid w:val="00E76949"/>
    <w:rsid w:val="00E76E42"/>
    <w:rsid w:val="00E8217E"/>
    <w:rsid w:val="00E85384"/>
    <w:rsid w:val="00E91EA1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520E"/>
    <w:rsid w:val="00F07236"/>
    <w:rsid w:val="00F140B2"/>
    <w:rsid w:val="00F20AE1"/>
    <w:rsid w:val="00F26F88"/>
    <w:rsid w:val="00F274D5"/>
    <w:rsid w:val="00F32144"/>
    <w:rsid w:val="00F36317"/>
    <w:rsid w:val="00F467C7"/>
    <w:rsid w:val="00F57A21"/>
    <w:rsid w:val="00F57E72"/>
    <w:rsid w:val="00F6009A"/>
    <w:rsid w:val="00F60C8D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64E4-5642-46DD-8E85-2ABFCF1E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ina</cp:lastModifiedBy>
  <cp:revision>31</cp:revision>
  <cp:lastPrinted>2022-04-15T09:12:00Z</cp:lastPrinted>
  <dcterms:created xsi:type="dcterms:W3CDTF">2021-04-13T09:10:00Z</dcterms:created>
  <dcterms:modified xsi:type="dcterms:W3CDTF">2022-05-06T01:15:00Z</dcterms:modified>
</cp:coreProperties>
</file>